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:rsidTr="00F8343B">
        <w:tc>
          <w:tcPr>
            <w:tcW w:w="4890" w:type="dxa"/>
          </w:tcPr>
          <w:p w:rsidR="00024CA7" w:rsidRPr="00E77413" w:rsidRDefault="00B2055B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4890" w:type="dxa"/>
          </w:tcPr>
          <w:p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B2055B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B2055B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B2055B">
        <w:rPr>
          <w:rFonts w:ascii="Times New Roman" w:hAnsi="Times New Roman" w:cs="Times New Roman"/>
          <w:sz w:val="28"/>
          <w:szCs w:val="28"/>
        </w:rPr>
        <w:t>03.10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B2055B">
        <w:rPr>
          <w:rFonts w:ascii="Times New Roman" w:hAnsi="Times New Roman" w:cs="Times New Roman"/>
          <w:sz w:val="28"/>
          <w:szCs w:val="28"/>
        </w:rPr>
        <w:t>17.10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B2055B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ондарева Светлана Александ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иноградова Майя Тофик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Горбылева Елена Валентин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иценко Людмила Васил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Давыдова Марина Анатол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Данилюк Сергей Владимирович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Данилюк Анатолий Владимирович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Дементьева Ирина Никола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Деревенченко Егор Андреевич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Касьяненко Марина Юр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Кириченко Галина Владими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Кишелова Ирина Вячеслав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Кожокару Анна Юрик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Корнева Анна Александ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Кузнецова Елена Леонид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Кучугура Валентина Степан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Назарова Мария Серге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8. Неизвестных Анна Джабраил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Новикова Светлана Иван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Новикова Светлана Викто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 Переверзева Юлия Анатол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 Рихтер Екатерина Никола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 Рунова Светлана Леонид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 Русакова Любовь Викто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 Саркисян Татьяна Иван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 Свистунова Людмила Алексе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 Соболева Светлана Анатол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 Соболевская Юлия Анатоль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 Степанова Екатерина Федо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 Толмачева Зоя Серге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 Тригидько Ольга Александр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. Уварова Виктория Павл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. Чиракаева Наталья Николае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 Шарипова Сания Кабжановна</w:t>
      </w:r>
    </w:p>
    <w:p w:rsidR="00B2055B" w:rsidRDefault="00B2055B" w:rsidP="00B2055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5. Якунина Анна Николаевна</w:t>
      </w:r>
    </w:p>
    <w:p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B2055B">
        <w:rPr>
          <w:rFonts w:ascii="Times New Roman" w:hAnsi="Times New Roman" w:cs="Times New Roman"/>
          <w:sz w:val="28"/>
        </w:rPr>
        <w:t>106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начить ответственным за проведение итоговой аттестации преподавателя .</w:t>
      </w:r>
    </w:p>
    <w:p w:rsidR="00B2055B" w:rsidRDefault="00B2055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055B" w:rsidRDefault="00B2055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055B" w:rsidRDefault="00B2055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B2055B" w:rsidRPr="00EE50BB" w:rsidTr="00081DE8">
        <w:tc>
          <w:tcPr>
            <w:tcW w:w="4786" w:type="dxa"/>
          </w:tcPr>
          <w:p w:rsidR="00B2055B" w:rsidRPr="00640A5F" w:rsidRDefault="00B2055B" w:rsidP="00081DE8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:rsidR="00B2055B" w:rsidRPr="00640A5F" w:rsidRDefault="00B2055B" w:rsidP="00081D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B2055B" w:rsidRDefault="00B205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EA6911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EA6911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B2055B" w:rsidRPr="009C2CD0" w:rsidTr="00081DE8">
        <w:tc>
          <w:tcPr>
            <w:tcW w:w="5000" w:type="dxa"/>
          </w:tcPr>
          <w:p w:rsidR="00B2055B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B2055B" w:rsidRPr="009C2CD0" w:rsidTr="00081DE8">
        <w:tc>
          <w:tcPr>
            <w:tcW w:w="5000" w:type="dxa"/>
          </w:tcPr>
          <w:p w:rsidR="00B2055B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55B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B2055B" w:rsidRPr="009C2CD0" w:rsidTr="00081DE8">
        <w:tc>
          <w:tcPr>
            <w:tcW w:w="5000" w:type="dxa"/>
          </w:tcPr>
          <w:p w:rsidR="00B2055B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2055B" w:rsidRPr="009C2CD0" w:rsidTr="00081DE8">
        <w:tc>
          <w:tcPr>
            <w:tcW w:w="5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B2055B" w:rsidRPr="009C2CD0" w:rsidRDefault="00B2055B" w:rsidP="00081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B2055B" w:rsidRPr="009C2CD0" w:rsidRDefault="00B2055B" w:rsidP="00081D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B2055B" w:rsidRPr="009C2CD0" w:rsidRDefault="00B2055B" w:rsidP="00B20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2055B" w:rsidRDefault="00B2055B" w:rsidP="00B205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2055B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6739EE"/>
    <w:rsid w:val="007F769A"/>
    <w:rsid w:val="008D73C5"/>
    <w:rsid w:val="00A428F8"/>
    <w:rsid w:val="00B2055B"/>
    <w:rsid w:val="00B35550"/>
    <w:rsid w:val="00BD6B47"/>
    <w:rsid w:val="00BE1B47"/>
    <w:rsid w:val="00C06423"/>
    <w:rsid w:val="00C76178"/>
    <w:rsid w:val="00DB1A18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90A25-BD41-45AB-89CB-4E39444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09:30:00Z</dcterms:created>
  <dcterms:modified xsi:type="dcterms:W3CDTF">2023-05-24T09:30:00Z</dcterms:modified>
</cp:coreProperties>
</file>